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04C91D33" w:rsidR="000A1F96" w:rsidRPr="00506061" w:rsidRDefault="002276A4">
      <w:pPr>
        <w:rPr>
          <w:caps/>
        </w:rPr>
      </w:pPr>
      <w:r w:rsidRPr="002276A4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71EF17" wp14:editId="3F89BD75">
                <wp:simplePos x="0" y="0"/>
                <wp:positionH relativeFrom="column">
                  <wp:posOffset>347345</wp:posOffset>
                </wp:positionH>
                <wp:positionV relativeFrom="paragraph">
                  <wp:posOffset>5977255</wp:posOffset>
                </wp:positionV>
                <wp:extent cx="1571625" cy="885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582D" w14:textId="3484EE62" w:rsidR="002276A4" w:rsidRDefault="00227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9EF07" wp14:editId="07DB1480">
                                  <wp:extent cx="785602" cy="582296"/>
                                  <wp:effectExtent l="0" t="0" r="0" b="825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humbnail_LOGO CIAS CCSSOM - HAUTE QUALIT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573" cy="590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1EF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35pt;margin-top:470.65pt;width:123.75pt;height:6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" filled="f" stroked="f">
                <v:textbox>
                  <w:txbxContent>
                    <w:p w14:paraId="3A5A582D" w14:textId="3484EE62" w:rsidR="002276A4" w:rsidRDefault="002276A4">
                      <w:r>
                        <w:rPr>
                          <w:noProof/>
                        </w:rPr>
                        <w:drawing>
                          <wp:inline distT="0" distB="0" distL="0" distR="0" wp14:anchorId="6AB9EF07" wp14:editId="07DB1480">
                            <wp:extent cx="785602" cy="582296"/>
                            <wp:effectExtent l="0" t="0" r="0" b="825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humbnail_LOGO CIAS CCSSOM - HAUTE QUALIT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573" cy="590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AF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44433E" wp14:editId="0DEF828F">
                <wp:simplePos x="0" y="0"/>
                <wp:positionH relativeFrom="column">
                  <wp:posOffset>-537845</wp:posOffset>
                </wp:positionH>
                <wp:positionV relativeFrom="page">
                  <wp:posOffset>7000875</wp:posOffset>
                </wp:positionV>
                <wp:extent cx="1847850" cy="4762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3C6C" w14:textId="77777777" w:rsidR="001C4FF4" w:rsidRDefault="00506061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</w:t>
                            </w:r>
                            <w:r w:rsidR="001C4FF4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516919DB" w14:textId="3D159AA8" w:rsidR="001C4FF4" w:rsidRDefault="001C4FF4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3B98320" wp14:editId="0EF6564F">
                                  <wp:extent cx="628650" cy="342265"/>
                                  <wp:effectExtent l="0" t="0" r="0" b="63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753" cy="34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71EBB" w14:textId="6E6A7F91" w:rsidR="00506061" w:rsidRPr="002E603F" w:rsidRDefault="001C4FF4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6ACC801" wp14:editId="604120FE">
                                  <wp:extent cx="911225" cy="342314"/>
                                  <wp:effectExtent l="0" t="0" r="3175" b="63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25" cy="34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9D0FB82" wp14:editId="2D4C883C">
                                  <wp:extent cx="911225" cy="342314"/>
                                  <wp:effectExtent l="0" t="0" r="3175" b="63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25" cy="34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506061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r</w:t>
                            </w:r>
                            <w:proofErr w:type="gramEnd"/>
                            <w:r w:rsidR="00506061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7" type="#_x0000_t202" style="position:absolute;margin-left:-42.35pt;margin-top:551.25pt;width:145.5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" filled="f" stroked="f">
                <v:textbox>
                  <w:txbxContent>
                    <w:p w14:paraId="7F6C3C6C" w14:textId="77777777" w:rsidR="001C4FF4" w:rsidRDefault="00506061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</w:t>
                      </w:r>
                      <w:r w:rsidR="001C4FF4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r</w:t>
                      </w:r>
                    </w:p>
                    <w:p w14:paraId="516919DB" w14:textId="3D159AA8" w:rsidR="001C4FF4" w:rsidRDefault="001C4FF4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73B98320" wp14:editId="0EF6564F">
                            <wp:extent cx="628650" cy="342265"/>
                            <wp:effectExtent l="0" t="0" r="0" b="63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753" cy="34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71EBB" w14:textId="6E6A7F91" w:rsidR="00506061" w:rsidRPr="002E603F" w:rsidRDefault="001C4FF4" w:rsidP="006506B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06ACC801" wp14:editId="604120FE">
                            <wp:extent cx="911225" cy="342314"/>
                            <wp:effectExtent l="0" t="0" r="3175" b="63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225" cy="34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69D0FB82" wp14:editId="2D4C883C">
                            <wp:extent cx="911225" cy="342314"/>
                            <wp:effectExtent l="0" t="0" r="3175" b="63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225" cy="34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506061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r</w:t>
                      </w:r>
                      <w:proofErr w:type="gramEnd"/>
                      <w:r w:rsidR="00506061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4FF4" w:rsidRPr="008766AF">
        <w:rPr>
          <w:caps/>
          <w:noProof/>
        </w:rPr>
        <w:drawing>
          <wp:anchor distT="0" distB="0" distL="114300" distR="114300" simplePos="0" relativeHeight="251648000" behindDoc="0" locked="0" layoutInCell="1" allowOverlap="1" wp14:anchorId="4B39CBD9" wp14:editId="1A1BF841">
            <wp:simplePos x="0" y="0"/>
            <wp:positionH relativeFrom="column">
              <wp:posOffset>2606040</wp:posOffset>
            </wp:positionH>
            <wp:positionV relativeFrom="paragraph">
              <wp:posOffset>600456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63" w:rsidRPr="00DF7C36">
        <w:rPr>
          <w:noProof/>
        </w:rPr>
        <w:drawing>
          <wp:anchor distT="0" distB="0" distL="114300" distR="114300" simplePos="0" relativeHeight="251670528" behindDoc="1" locked="0" layoutInCell="1" allowOverlap="1" wp14:anchorId="66D16E9D" wp14:editId="5F0C8C38">
            <wp:simplePos x="0" y="0"/>
            <wp:positionH relativeFrom="margin">
              <wp:posOffset>7082790</wp:posOffset>
            </wp:positionH>
            <wp:positionV relativeFrom="paragraph">
              <wp:posOffset>-352425</wp:posOffset>
            </wp:positionV>
            <wp:extent cx="2106000" cy="799200"/>
            <wp:effectExtent l="0" t="0" r="8890" b="1270"/>
            <wp:wrapNone/>
            <wp:docPr id="8" name="Image 8" descr="C:\Users\nocusso\Desktop\GHAM\Logo GHAM\Bureautique\Logo_Decli_Horizontale_Coule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nocusso\Desktop\GHAM\Logo GHAM\Bureautique\Logo_Decli_Horizontale_Couleu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F3">
        <w:rPr>
          <w:noProof/>
        </w:rPr>
        <w:drawing>
          <wp:anchor distT="0" distB="0" distL="114300" distR="114300" simplePos="0" relativeHeight="251664896" behindDoc="1" locked="0" layoutInCell="1" allowOverlap="1" wp14:anchorId="7E2665C5" wp14:editId="7F93E170">
            <wp:simplePos x="0" y="0"/>
            <wp:positionH relativeFrom="column">
              <wp:posOffset>-899795</wp:posOffset>
            </wp:positionH>
            <wp:positionV relativeFrom="paragraph">
              <wp:posOffset>-909955</wp:posOffset>
            </wp:positionV>
            <wp:extent cx="5313045" cy="7531735"/>
            <wp:effectExtent l="0" t="0" r="1905" b="0"/>
            <wp:wrapNone/>
            <wp:docPr id="10" name="Image 2" descr="AIDANTS_cfda_plaquette_fond_r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ANTS_cfda_plaquette_fond_r-la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7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5C24A1" wp14:editId="6B70F149">
                <wp:simplePos x="0" y="0"/>
                <wp:positionH relativeFrom="column">
                  <wp:posOffset>862330</wp:posOffset>
                </wp:positionH>
                <wp:positionV relativeFrom="paragraph">
                  <wp:posOffset>4138930</wp:posOffset>
                </wp:positionV>
                <wp:extent cx="1787525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59300D86" w:rsidR="000A1F96" w:rsidRPr="002E603F" w:rsidRDefault="00001284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Séz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67.9pt;margin-top:325.9pt;width:140.75pt;height:32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" filled="f" stroked="f">
                <v:textbox>
                  <w:txbxContent>
                    <w:p w14:paraId="4EF80470" w14:textId="59300D86" w:rsidR="000A1F96" w:rsidRPr="002E603F" w:rsidRDefault="00001284" w:rsidP="000A1F9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Séza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63" w:rsidRPr="00DF7C36">
        <w:rPr>
          <w:noProof/>
        </w:rPr>
        <w:drawing>
          <wp:anchor distT="0" distB="0" distL="114300" distR="114300" simplePos="0" relativeHeight="251669504" behindDoc="1" locked="0" layoutInCell="1" allowOverlap="1" wp14:anchorId="3AFF2BEF" wp14:editId="6A45549A">
            <wp:simplePos x="0" y="0"/>
            <wp:positionH relativeFrom="margin">
              <wp:posOffset>6930390</wp:posOffset>
            </wp:positionH>
            <wp:positionV relativeFrom="paragraph">
              <wp:posOffset>-504825</wp:posOffset>
            </wp:positionV>
            <wp:extent cx="2106000" cy="799200"/>
            <wp:effectExtent l="0" t="0" r="8890" b="1270"/>
            <wp:wrapNone/>
            <wp:docPr id="6" name="Image 6" descr="C:\Users\nocusso\Desktop\GHAM\Logo GHAM\Bureautique\Logo_Decli_Horizontale_Couleu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nocusso\Desktop\GHAM\Logo GHAM\Bureautique\Logo_Decli_Horizontale_Couleu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6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D9BE5B" wp14:editId="14CA65A1">
                <wp:simplePos x="0" y="0"/>
                <wp:positionH relativeFrom="column">
                  <wp:posOffset>1405255</wp:posOffset>
                </wp:positionH>
                <wp:positionV relativeFrom="paragraph">
                  <wp:posOffset>60058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8" type="#_x0000_t202" style="position:absolute;margin-left:110.65pt;margin-top:472.9pt;width:86.15pt;height:1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bjsAIAAK8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68AAB98D" w:rsidR="0039232B" w:rsidRPr="000A1F96" w:rsidRDefault="00D00980"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32094" wp14:editId="52E33AA9">
                <wp:simplePos x="0" y="0"/>
                <wp:positionH relativeFrom="column">
                  <wp:posOffset>-118745</wp:posOffset>
                </wp:positionH>
                <wp:positionV relativeFrom="paragraph">
                  <wp:posOffset>90804</wp:posOffset>
                </wp:positionV>
                <wp:extent cx="913130" cy="23812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2B53DD32" w:rsidR="00361C47" w:rsidRPr="00D00980" w:rsidRDefault="001C4FF4" w:rsidP="00361C47">
                            <w:pPr>
                              <w:jc w:val="center"/>
                              <w:rPr>
                                <w:rFonts w:ascii="Arial" w:hAnsi="Arial" w:cs="Fengardo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00980">
                              <w:rPr>
                                <w:rFonts w:ascii="Arial" w:hAnsi="Arial" w:cs="Fengardo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EZANNE</w:t>
                            </w:r>
                          </w:p>
                          <w:p w14:paraId="4D575B3C" w14:textId="77777777" w:rsidR="001C4FF4" w:rsidRPr="002E603F" w:rsidRDefault="001C4FF4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209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0" type="#_x0000_t202" style="position:absolute;margin-left:-9.35pt;margin-top:7.15pt;width:71.9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" filled="f" stroked="f">
                <v:textbox>
                  <w:txbxContent>
                    <w:p w14:paraId="3D98AC3F" w14:textId="2B53DD32" w:rsidR="00361C47" w:rsidRPr="00D00980" w:rsidRDefault="001C4FF4" w:rsidP="00361C47">
                      <w:pPr>
                        <w:jc w:val="center"/>
                        <w:rPr>
                          <w:rFonts w:ascii="Arial" w:hAnsi="Arial" w:cs="Fengardo"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D00980">
                        <w:rPr>
                          <w:rFonts w:ascii="Arial" w:hAnsi="Arial" w:cs="Fengardo"/>
                          <w:bCs/>
                          <w:color w:val="FFFFFF"/>
                          <w:sz w:val="18"/>
                          <w:szCs w:val="18"/>
                        </w:rPr>
                        <w:t>SEZANNE</w:t>
                      </w:r>
                    </w:p>
                    <w:p w14:paraId="4D575B3C" w14:textId="77777777" w:rsidR="001C4FF4" w:rsidRPr="002E603F" w:rsidRDefault="001C4FF4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CF4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589B" wp14:editId="310EEA38">
                <wp:simplePos x="0" y="0"/>
                <wp:positionH relativeFrom="column">
                  <wp:posOffset>-318770</wp:posOffset>
                </wp:positionH>
                <wp:positionV relativeFrom="paragraph">
                  <wp:posOffset>5624830</wp:posOffset>
                </wp:positionV>
                <wp:extent cx="2181225" cy="51689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F39E" w14:textId="084B2668" w:rsidR="006506B6" w:rsidRPr="00327AF3" w:rsidRDefault="00D95D65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7AF3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pace </w:t>
                            </w:r>
                            <w:proofErr w:type="spellStart"/>
                            <w:r w:rsidRPr="00327AF3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Solid’âge</w:t>
                            </w:r>
                            <w:proofErr w:type="spellEnd"/>
                          </w:p>
                          <w:p w14:paraId="236F84EC" w14:textId="00B7BFD7" w:rsidR="00D95D65" w:rsidRPr="00327AF3" w:rsidRDefault="00D95D65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7AF3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Batiment</w:t>
                            </w:r>
                            <w:proofErr w:type="spellEnd"/>
                            <w:r w:rsidRPr="00327AF3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a Brie App 60</w:t>
                            </w:r>
                          </w:p>
                          <w:p w14:paraId="460D20FF" w14:textId="376A63ED" w:rsidR="00D95D65" w:rsidRPr="00327AF3" w:rsidRDefault="00327AF3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Avenue Charles de Gaul</w:t>
                            </w:r>
                            <w:r w:rsidR="00D95D65" w:rsidRPr="00327AF3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le SEZANNE</w:t>
                            </w:r>
                          </w:p>
                          <w:p w14:paraId="7D3CEB8A" w14:textId="77777777" w:rsidR="00361C47" w:rsidRPr="00327AF3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589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margin-left:-25.1pt;margin-top:442.9pt;width:171.7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" filled="f" stroked="f">
                <v:textbox>
                  <w:txbxContent>
                    <w:p w14:paraId="0766F39E" w14:textId="084B2668" w:rsidR="006506B6" w:rsidRPr="00327AF3" w:rsidRDefault="00D95D65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7AF3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Espace </w:t>
                      </w:r>
                      <w:proofErr w:type="spellStart"/>
                      <w:r w:rsidRPr="00327AF3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Solid’âge</w:t>
                      </w:r>
                      <w:proofErr w:type="spellEnd"/>
                    </w:p>
                    <w:p w14:paraId="236F84EC" w14:textId="00B7BFD7" w:rsidR="00D95D65" w:rsidRPr="00327AF3" w:rsidRDefault="00D95D65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327AF3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Batiment</w:t>
                      </w:r>
                      <w:proofErr w:type="spellEnd"/>
                      <w:r w:rsidRPr="00327AF3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La Brie App 60</w:t>
                      </w:r>
                    </w:p>
                    <w:p w14:paraId="460D20FF" w14:textId="376A63ED" w:rsidR="00D95D65" w:rsidRPr="00327AF3" w:rsidRDefault="00327AF3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Avenue Charles de Gaul</w:t>
                      </w:r>
                      <w:r w:rsidR="00D95D65" w:rsidRPr="00327AF3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le SEZANNE</w:t>
                      </w:r>
                    </w:p>
                    <w:p w14:paraId="7D3CEB8A" w14:textId="77777777" w:rsidR="00361C47" w:rsidRPr="00327AF3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CF4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0ADF04" wp14:editId="4CB51D07">
                <wp:simplePos x="0" y="0"/>
                <wp:positionH relativeFrom="column">
                  <wp:posOffset>-623570</wp:posOffset>
                </wp:positionH>
                <wp:positionV relativeFrom="paragraph">
                  <wp:posOffset>1081405</wp:posOffset>
                </wp:positionV>
                <wp:extent cx="4752975" cy="3629025"/>
                <wp:effectExtent l="0" t="0" r="0" b="952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D283" w14:textId="2403EA32" w:rsidR="00FD1356" w:rsidRPr="002E603F" w:rsidRDefault="00FD1356" w:rsidP="00FD135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D00980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30 septembre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  <w:p w14:paraId="57395800" w14:textId="17280344" w:rsidR="00FD1356" w:rsidRPr="00FD1356" w:rsidRDefault="00676908" w:rsidP="00FD135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Faire face au diagnostic, comprendre ce qui arrive.</w:t>
                            </w:r>
                          </w:p>
                          <w:p w14:paraId="1DA66FC5" w14:textId="361C5822" w:rsidR="006506B6" w:rsidRPr="002E603F" w:rsidRDefault="00D95D6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D00980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 octobr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51A89DF" w14:textId="4E867449" w:rsidR="006506B6" w:rsidRPr="002E603F" w:rsidRDefault="00676908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S’y retrouver dans le labyrinthe des informations et des dispositifs.</w:t>
                            </w:r>
                          </w:p>
                          <w:p w14:paraId="3627F76B" w14:textId="2A009F85" w:rsidR="006506B6" w:rsidRPr="002E603F" w:rsidRDefault="00D95D6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E843D0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8</w:t>
                            </w:r>
                            <w:r w:rsidR="00D00980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novembr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364BA1AF" w14:textId="5A2C2BF8" w:rsidR="006506B6" w:rsidRPr="002E603F" w:rsidRDefault="00676908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Mes sentiments, mes émotions puis-je en parler ?</w:t>
                            </w:r>
                          </w:p>
                          <w:p w14:paraId="1FC8A4C4" w14:textId="627A66FF" w:rsidR="00163611" w:rsidRPr="00163611" w:rsidRDefault="00D95D65" w:rsidP="00163611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D00980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6 décembr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D8F3DF5" w14:textId="29CD7A66" w:rsidR="00D00980" w:rsidRDefault="00676908" w:rsidP="00D00980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Puis-je interdire ou cacher des choses à mon proche ?</w:t>
                            </w:r>
                          </w:p>
                          <w:p w14:paraId="7B48D378" w14:textId="77777777" w:rsidR="00D00980" w:rsidRPr="002E603F" w:rsidRDefault="00D00980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2CAC1AE7" w14:textId="743AB2A7" w:rsidR="006506B6" w:rsidRPr="002E603F" w:rsidRDefault="00D00980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JEUDI 6 OCTOBRE</w:t>
                            </w:r>
                            <w:r w:rsidR="00D95D6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178187B" w14:textId="02792BBA" w:rsidR="00FD1356" w:rsidRDefault="00D00980" w:rsidP="00FD135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Journée Nationale des Aidants</w:t>
                            </w:r>
                          </w:p>
                          <w:p w14:paraId="08CEDE73" w14:textId="77777777" w:rsidR="00D00980" w:rsidRPr="002E603F" w:rsidRDefault="00D00980" w:rsidP="00FD135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42BF2F2B" w14:textId="57F21396" w:rsidR="00327AF3" w:rsidRDefault="00E843D0" w:rsidP="00361C4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Vous pouvez vous inscrire auprès de </w:t>
                            </w:r>
                          </w:p>
                          <w:p w14:paraId="04B676D2" w14:textId="77777777" w:rsidR="00A6145E" w:rsidRPr="00A6145E" w:rsidRDefault="00A6145E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6145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Marie-Brigitte ROBINEAUD : 03 25 21 97 24 </w:t>
                            </w:r>
                          </w:p>
                          <w:p w14:paraId="66F91334" w14:textId="041F1412" w:rsidR="00A6145E" w:rsidRDefault="00000000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B6CF4" w:rsidRPr="00B72CBA">
                                <w:rPr>
                                  <w:rStyle w:val="Lienhypertexte"/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marie-brigitte.robineaud@hcs-sante.fr</w:t>
                              </w:r>
                            </w:hyperlink>
                          </w:p>
                          <w:p w14:paraId="415C578B" w14:textId="77777777" w:rsidR="002B6CF4" w:rsidRPr="00906E75" w:rsidRDefault="002B6CF4" w:rsidP="002B6CF4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6145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énédicte VALTON : </w:t>
                            </w:r>
                            <w:r w:rsidRPr="00906E7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07 50 54 58 94</w:t>
                            </w:r>
                          </w:p>
                          <w:p w14:paraId="1A327E0B" w14:textId="2A7764A2" w:rsidR="002B6CF4" w:rsidRDefault="002B6CF4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348AA7" w14:textId="77777777" w:rsidR="002B6CF4" w:rsidRPr="00A6145E" w:rsidRDefault="002B6CF4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62A594" w14:textId="46C35D08" w:rsidR="00A6145E" w:rsidRPr="00A6145E" w:rsidRDefault="00A6145E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45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énédicte </w:t>
                            </w:r>
                            <w:proofErr w:type="gramStart"/>
                            <w:r w:rsidRPr="00A6145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VALTON :</w:t>
                            </w:r>
                            <w:proofErr w:type="gramEnd"/>
                            <w:r w:rsidRPr="00A6145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6361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07 50 54 58 94</w:t>
                            </w:r>
                          </w:p>
                          <w:p w14:paraId="6F7709FC" w14:textId="77777777" w:rsidR="00A6145E" w:rsidRPr="00A6145E" w:rsidRDefault="00A6145E" w:rsidP="00A6145E">
                            <w:pPr>
                              <w:spacing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BBE22B" w14:textId="77777777" w:rsidR="00D95D65" w:rsidRPr="00A6145E" w:rsidRDefault="00D95D65" w:rsidP="00D95D65">
                            <w:pPr>
                              <w:spacing w:line="276" w:lineRule="auto"/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8CC6ED" w14:textId="28242F1E" w:rsidR="00D95D65" w:rsidRPr="00A6145E" w:rsidRDefault="00D95D65" w:rsidP="00D95D6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DF0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2" type="#_x0000_t202" style="position:absolute;margin-left:-49.1pt;margin-top:85.15pt;width:374.25pt;height:28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" filled="f" stroked="f">
                <v:textbox>
                  <w:txbxContent>
                    <w:p w14:paraId="4DF1D283" w14:textId="2403EA32" w:rsidR="00FD1356" w:rsidRPr="002E603F" w:rsidRDefault="00FD1356" w:rsidP="00FD135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Vendredi </w:t>
                      </w:r>
                      <w:r w:rsidR="00D00980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30 septembre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2</w:t>
                      </w:r>
                    </w:p>
                    <w:p w14:paraId="57395800" w14:textId="17280344" w:rsidR="00FD1356" w:rsidRPr="00FD1356" w:rsidRDefault="00676908" w:rsidP="00FD135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Faire face au diagnostic, comprendre ce qui arrive.</w:t>
                      </w:r>
                    </w:p>
                    <w:p w14:paraId="1DA66FC5" w14:textId="361C5822" w:rsidR="006506B6" w:rsidRPr="002E603F" w:rsidRDefault="00D95D6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Vendredi </w:t>
                      </w:r>
                      <w:r w:rsidR="00D00980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 octobr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</w:p>
                    <w:p w14:paraId="151A89DF" w14:textId="4E867449" w:rsidR="006506B6" w:rsidRPr="002E603F" w:rsidRDefault="00676908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S’y retrouver dans le labyrinthe des informations et des dispositifs.</w:t>
                      </w:r>
                    </w:p>
                    <w:p w14:paraId="3627F76B" w14:textId="2A009F85" w:rsidR="006506B6" w:rsidRPr="002E603F" w:rsidRDefault="00D95D6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Vendredi </w:t>
                      </w:r>
                      <w:r w:rsidR="00E843D0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8</w:t>
                      </w:r>
                      <w:r w:rsidR="00D00980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novembr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</w:p>
                    <w:p w14:paraId="364BA1AF" w14:textId="5A2C2BF8" w:rsidR="006506B6" w:rsidRPr="002E603F" w:rsidRDefault="00676908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Mes sentiments, mes émotions puis-je en parler ?</w:t>
                      </w:r>
                    </w:p>
                    <w:p w14:paraId="1FC8A4C4" w14:textId="627A66FF" w:rsidR="00163611" w:rsidRPr="00163611" w:rsidRDefault="00D95D65" w:rsidP="00163611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Vendredi </w:t>
                      </w:r>
                      <w:r w:rsidR="00D00980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6 décembr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</w:p>
                    <w:p w14:paraId="7D8F3DF5" w14:textId="29CD7A66" w:rsidR="00D00980" w:rsidRDefault="00676908" w:rsidP="00D00980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Puis-je interdire ou cacher des choses à mon proche ?</w:t>
                      </w:r>
                      <w:bookmarkStart w:id="1" w:name="_GoBack"/>
                      <w:bookmarkEnd w:id="1"/>
                    </w:p>
                    <w:p w14:paraId="7B48D378" w14:textId="77777777" w:rsidR="00D00980" w:rsidRPr="002E603F" w:rsidRDefault="00D00980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2CAC1AE7" w14:textId="743AB2A7" w:rsidR="006506B6" w:rsidRPr="002E603F" w:rsidRDefault="00D00980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JEUDI 6 OCTOBRE</w:t>
                      </w:r>
                      <w:r w:rsidR="00D95D6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16361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</w:p>
                    <w:p w14:paraId="7178187B" w14:textId="02792BBA" w:rsidR="00FD1356" w:rsidRDefault="00D00980" w:rsidP="00FD135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Journée Nationale des Aidants</w:t>
                      </w:r>
                    </w:p>
                    <w:p w14:paraId="08CEDE73" w14:textId="77777777" w:rsidR="00D00980" w:rsidRPr="002E603F" w:rsidRDefault="00D00980" w:rsidP="00FD135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42BF2F2B" w14:textId="57F21396" w:rsidR="00327AF3" w:rsidRDefault="00E843D0" w:rsidP="00361C4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Vous pouvez vous inscrire auprès de </w:t>
                      </w:r>
                    </w:p>
                    <w:p w14:paraId="04B676D2" w14:textId="77777777" w:rsidR="00A6145E" w:rsidRPr="00A6145E" w:rsidRDefault="00A6145E" w:rsidP="00A6145E">
                      <w:pPr>
                        <w:spacing w:line="276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6145E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Marie-Brigitte ROBINEAUD : 03 25 21 97 24 </w:t>
                      </w:r>
                    </w:p>
                    <w:p w14:paraId="66F91334" w14:textId="041F1412" w:rsidR="00A6145E" w:rsidRDefault="00676908" w:rsidP="00A6145E">
                      <w:pPr>
                        <w:spacing w:line="276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="002B6CF4" w:rsidRPr="00B72CBA">
                          <w:rPr>
                            <w:rStyle w:val="Lienhypertexte"/>
                            <w:rFonts w:ascii="Arial" w:hAnsi="Arial"/>
                            <w:b/>
                            <w:sz w:val="20"/>
                            <w:szCs w:val="20"/>
                          </w:rPr>
                          <w:t>marie-brigitte.robineaud@hcs-sante.fr</w:t>
                        </w:r>
                      </w:hyperlink>
                    </w:p>
                    <w:p w14:paraId="415C578B" w14:textId="77777777" w:rsidR="002B6CF4" w:rsidRPr="00906E75" w:rsidRDefault="002B6CF4" w:rsidP="002B6CF4">
                      <w:pPr>
                        <w:spacing w:line="276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6145E"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  <w:t xml:space="preserve">Bénédicte VALTON : </w:t>
                      </w:r>
                      <w:r w:rsidRPr="00906E7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07 50 54 58 94</w:t>
                      </w:r>
                    </w:p>
                    <w:p w14:paraId="1A327E0B" w14:textId="2A7764A2" w:rsidR="002B6CF4" w:rsidRDefault="002B6CF4" w:rsidP="00A6145E">
                      <w:pPr>
                        <w:spacing w:line="276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53348AA7" w14:textId="77777777" w:rsidR="002B6CF4" w:rsidRPr="00A6145E" w:rsidRDefault="002B6CF4" w:rsidP="00A6145E">
                      <w:pPr>
                        <w:spacing w:line="276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C62A594" w14:textId="46C35D08" w:rsidR="00A6145E" w:rsidRPr="00A6145E" w:rsidRDefault="00A6145E" w:rsidP="00A6145E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A6145E"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  <w:t xml:space="preserve">Bénédicte </w:t>
                      </w:r>
                      <w:proofErr w:type="gramStart"/>
                      <w:r w:rsidRPr="00A6145E"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  <w:t>VALTON :</w:t>
                      </w:r>
                      <w:proofErr w:type="gramEnd"/>
                      <w:r w:rsidRPr="00A6145E"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63611">
                        <w:rPr>
                          <w:rFonts w:ascii="Arial" w:hAnsi="Arial"/>
                          <w:b/>
                          <w:sz w:val="20"/>
                          <w:szCs w:val="20"/>
                          <w:lang w:val="en-US"/>
                        </w:rPr>
                        <w:t>07 50 54 58 94</w:t>
                      </w:r>
                    </w:p>
                    <w:p w14:paraId="6F7709FC" w14:textId="77777777" w:rsidR="00A6145E" w:rsidRPr="00A6145E" w:rsidRDefault="00A6145E" w:rsidP="00A6145E">
                      <w:pPr>
                        <w:spacing w:line="276" w:lineRule="auto"/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FBBE22B" w14:textId="77777777" w:rsidR="00D95D65" w:rsidRPr="00A6145E" w:rsidRDefault="00D95D65" w:rsidP="00D95D65">
                      <w:pPr>
                        <w:spacing w:line="276" w:lineRule="auto"/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668CC6ED" w14:textId="28242F1E" w:rsidR="00D95D65" w:rsidRPr="00A6145E" w:rsidRDefault="00D95D65" w:rsidP="00D95D6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F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A24E8" wp14:editId="789D4FFA">
                <wp:simplePos x="0" y="0"/>
                <wp:positionH relativeFrom="column">
                  <wp:posOffset>3062605</wp:posOffset>
                </wp:positionH>
                <wp:positionV relativeFrom="paragraph">
                  <wp:posOffset>5605780</wp:posOffset>
                </wp:positionV>
                <wp:extent cx="1123950" cy="45021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26F3" w14:textId="05833827" w:rsidR="00E843D0" w:rsidRDefault="00E843D0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.B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bineaud</w:t>
                            </w:r>
                            <w:proofErr w:type="spellEnd"/>
                          </w:p>
                          <w:p w14:paraId="160DE3B9" w14:textId="7E0362C5" w:rsidR="00E843D0" w:rsidRPr="002E603F" w:rsidRDefault="00E843D0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03 25 21 97 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3" type="#_x0000_t202" style="position:absolute;margin-left:241.15pt;margin-top:441.4pt;width:88.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" filled="f" stroked="f">
                <v:textbox>
                  <w:txbxContent>
                    <w:p w14:paraId="609E26F3" w14:textId="05833827" w:rsidR="00E843D0" w:rsidRDefault="00E843D0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.B.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obineaud</w:t>
                      </w:r>
                      <w:proofErr w:type="spellEnd"/>
                    </w:p>
                    <w:p w14:paraId="160DE3B9" w14:textId="7E0362C5" w:rsidR="00E843D0" w:rsidRPr="002E603F" w:rsidRDefault="00E843D0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03 25 21 97 24 </w:t>
                      </w:r>
                    </w:p>
                  </w:txbxContent>
                </v:textbox>
              </v:shape>
            </w:pict>
          </mc:Fallback>
        </mc:AlternateContent>
      </w:r>
      <w:r w:rsidR="001C4FF4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D5CBE" wp14:editId="42B6882E">
                <wp:simplePos x="0" y="0"/>
                <wp:positionH relativeFrom="column">
                  <wp:posOffset>300355</wp:posOffset>
                </wp:positionH>
                <wp:positionV relativeFrom="paragraph">
                  <wp:posOffset>6158231</wp:posOffset>
                </wp:positionV>
                <wp:extent cx="3467100" cy="4762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27A8" w14:textId="2A3B3395" w:rsidR="006506B6" w:rsidRPr="004A7DC4" w:rsidRDefault="006506B6" w:rsidP="006506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33" type="#_x0000_t202" style="position:absolute;margin-left:23.65pt;margin-top:484.9pt;width:273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" filled="f" stroked="f">
                <v:textbox>
                  <w:txbxContent>
                    <w:p w14:paraId="548E27A8" w14:textId="2A3B3395" w:rsidR="006506B6" w:rsidRPr="004A7DC4" w:rsidRDefault="006506B6" w:rsidP="006506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D65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D2D20" wp14:editId="3E3E82A5">
                <wp:simplePos x="0" y="0"/>
                <wp:positionH relativeFrom="margin">
                  <wp:posOffset>-120015</wp:posOffset>
                </wp:positionH>
                <wp:positionV relativeFrom="paragraph">
                  <wp:posOffset>63373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1C1BFF96" w:rsidR="006506B6" w:rsidRPr="002E603F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4" type="#_x0000_t202" style="position:absolute;margin-left:-9.45pt;margin-top:49.9pt;width:306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J2tAIAALE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" filled="f" stroked="f">
                <v:textbox>
                  <w:txbxContent>
                    <w:p w14:paraId="507FEE2F" w14:textId="1C1BFF96" w:rsidR="006506B6" w:rsidRPr="002E603F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284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BFFD3" wp14:editId="7806A144">
                <wp:simplePos x="0" y="0"/>
                <wp:positionH relativeFrom="column">
                  <wp:posOffset>1348105</wp:posOffset>
                </wp:positionH>
                <wp:positionV relativeFrom="paragraph">
                  <wp:posOffset>-582295</wp:posOffset>
                </wp:positionV>
                <wp:extent cx="2718435" cy="1219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7A0D8D8F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us vous donnons rendez-vous, un </w:t>
                            </w:r>
                            <w:r w:rsidR="00001284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 mois, de </w:t>
                            </w:r>
                            <w:r w:rsidR="00001284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001284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001284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, autour d’un thème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5" type="#_x0000_t202" style="position:absolute;margin-left:106.15pt;margin-top:-45.85pt;width:214.05pt;height:9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0MsQIAALA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" filled="f" stroked="f">
                <v:textbox>
                  <w:txbxContent>
                    <w:p w14:paraId="414A8189" w14:textId="7A0D8D8F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ous vous donnons rendez-vous, un </w:t>
                      </w:r>
                      <w:r w:rsidR="00001284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vendredi 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par mois, de </w:t>
                      </w:r>
                      <w:r w:rsidR="00001284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001284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30 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r w:rsidR="00001284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, autour d’un thème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5680" behindDoc="1" locked="1" layoutInCell="1" allowOverlap="1" wp14:anchorId="78358B5C" wp14:editId="356E64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4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06021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01284"/>
    <w:rsid w:val="00060212"/>
    <w:rsid w:val="00065363"/>
    <w:rsid w:val="00073628"/>
    <w:rsid w:val="000A1F96"/>
    <w:rsid w:val="001338CA"/>
    <w:rsid w:val="00161A6F"/>
    <w:rsid w:val="00163611"/>
    <w:rsid w:val="001C4FF4"/>
    <w:rsid w:val="001D4BAB"/>
    <w:rsid w:val="002276A4"/>
    <w:rsid w:val="002B6CF4"/>
    <w:rsid w:val="002C1C27"/>
    <w:rsid w:val="002E245C"/>
    <w:rsid w:val="002E603F"/>
    <w:rsid w:val="002F1696"/>
    <w:rsid w:val="00327AF3"/>
    <w:rsid w:val="00350E25"/>
    <w:rsid w:val="00361C47"/>
    <w:rsid w:val="0039232B"/>
    <w:rsid w:val="004566E2"/>
    <w:rsid w:val="00506061"/>
    <w:rsid w:val="00554A73"/>
    <w:rsid w:val="0056667C"/>
    <w:rsid w:val="00631C5D"/>
    <w:rsid w:val="006506B6"/>
    <w:rsid w:val="00676908"/>
    <w:rsid w:val="007C4A5F"/>
    <w:rsid w:val="00904172"/>
    <w:rsid w:val="009073D0"/>
    <w:rsid w:val="009E3722"/>
    <w:rsid w:val="009E5A17"/>
    <w:rsid w:val="00A4161B"/>
    <w:rsid w:val="00A6145E"/>
    <w:rsid w:val="00C533EB"/>
    <w:rsid w:val="00D00980"/>
    <w:rsid w:val="00D95D65"/>
    <w:rsid w:val="00E043E6"/>
    <w:rsid w:val="00E843D0"/>
    <w:rsid w:val="00F46454"/>
    <w:rsid w:val="00F57E7B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554BCF2D-C05A-47B7-A0F2-EA4AEF1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hyperlink" Target="mailto:marie-brigitte.robineaud@hcs-sant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mailto:marie-brigitte.robineaud@hcs-sante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DD638-9F70-4647-863D-8E0E8D77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Judith Koster - Association Française des Aidants</cp:lastModifiedBy>
  <cp:revision>2</cp:revision>
  <cp:lastPrinted>2020-12-04T15:28:00Z</cp:lastPrinted>
  <dcterms:created xsi:type="dcterms:W3CDTF">2022-08-28T20:29:00Z</dcterms:created>
  <dcterms:modified xsi:type="dcterms:W3CDTF">2022-08-28T20:29:00Z</dcterms:modified>
</cp:coreProperties>
</file>